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34" w:rsidRPr="00080DDB" w:rsidRDefault="00DE1F34" w:rsidP="00DE1F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8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80D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DE1F34" w:rsidRPr="00080DDB" w:rsidRDefault="00DE1F34" w:rsidP="00DE1F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80D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DE1F34" w:rsidRPr="00080DDB" w:rsidRDefault="00DE1F34" w:rsidP="00DE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DE1F34" w:rsidRPr="00080DDB" w:rsidRDefault="00DE1F34" w:rsidP="00DE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DE1F34" w:rsidRPr="00080DDB" w:rsidRDefault="00DE1F34" w:rsidP="00DE1F3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F34" w:rsidRPr="00080DDB" w:rsidRDefault="00DE1F34" w:rsidP="00DE1F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80D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DE1F34" w:rsidRPr="00080DDB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C95A80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32D17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D7249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A80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5D7249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95A80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043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3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3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3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3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3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3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3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3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44DC0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DE1F34" w:rsidRPr="00080DDB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 Игрим</w:t>
      </w:r>
    </w:p>
    <w:p w:rsidR="00DE1F34" w:rsidRPr="00080DDB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Pr="00080DDB" w:rsidRDefault="00DE1F34" w:rsidP="00080DDB">
      <w:pPr>
        <w:tabs>
          <w:tab w:val="left" w:pos="12758"/>
        </w:tabs>
        <w:ind w:right="42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риложение к постановлению администрации городского поселения Игрим от 07.03.2017  № 25</w:t>
      </w:r>
      <w:r w:rsidR="00BF6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"</w:t>
      </w:r>
    </w:p>
    <w:p w:rsidR="004A2EE6" w:rsidRDefault="00DE1F34" w:rsidP="00E02F6C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080DDB">
        <w:rPr>
          <w:sz w:val="26"/>
          <w:szCs w:val="26"/>
        </w:rPr>
        <w:tab/>
      </w:r>
      <w:r w:rsidR="00375535" w:rsidRPr="00080DDB">
        <w:rPr>
          <w:sz w:val="26"/>
          <w:szCs w:val="26"/>
        </w:rPr>
        <w:t xml:space="preserve">В соответствии с организационно-штатными изменениями администрации городского поселения Игрим, в целях приведения нормативного правового акта городского  поселения Игрим в соответствие  с </w:t>
      </w:r>
      <w:r w:rsidRPr="00080DDB">
        <w:rPr>
          <w:sz w:val="26"/>
          <w:szCs w:val="26"/>
        </w:rPr>
        <w:t xml:space="preserve">федеральными законами </w:t>
      </w:r>
      <w:hyperlink r:id="rId6" w:history="1">
        <w:r w:rsidRPr="00080DDB">
          <w:rPr>
            <w:sz w:val="26"/>
            <w:szCs w:val="26"/>
          </w:rPr>
          <w:t>от 25.12.2008 N 273-ФЗ</w:t>
        </w:r>
      </w:hyperlink>
      <w:r w:rsidRPr="00080DDB">
        <w:rPr>
          <w:sz w:val="26"/>
          <w:szCs w:val="26"/>
        </w:rPr>
        <w:t xml:space="preserve"> "О противодействии коррупции", </w:t>
      </w:r>
      <w:hyperlink r:id="rId7" w:history="1">
        <w:r w:rsidRPr="00080DDB">
          <w:rPr>
            <w:sz w:val="26"/>
            <w:szCs w:val="26"/>
          </w:rPr>
          <w:t>от 02.03.2007 N 25-ФЗ</w:t>
        </w:r>
      </w:hyperlink>
      <w:r w:rsidRPr="00080DDB">
        <w:rPr>
          <w:sz w:val="26"/>
          <w:szCs w:val="26"/>
        </w:rPr>
        <w:t xml:space="preserve"> "О муниципальной службе в Российской Федерации", </w:t>
      </w:r>
      <w:hyperlink r:id="rId8" w:history="1">
        <w:r w:rsidRPr="00080DDB">
          <w:rPr>
            <w:sz w:val="26"/>
            <w:szCs w:val="26"/>
          </w:rPr>
          <w:t xml:space="preserve">от 03.12.2012 N 230-ФЗ </w:t>
        </w:r>
      </w:hyperlink>
      <w:r w:rsidRPr="00080DDB">
        <w:rPr>
          <w:sz w:val="26"/>
          <w:szCs w:val="26"/>
        </w:rPr>
        <w:t>"О контроле за соответствием расходов лиц, замещающих государственные до</w:t>
      </w:r>
      <w:r w:rsidR="00A14E03">
        <w:rPr>
          <w:sz w:val="26"/>
          <w:szCs w:val="26"/>
        </w:rPr>
        <w:t xml:space="preserve">лжности, и иных лиц их доходам", </w:t>
      </w:r>
      <w:r w:rsidR="00A14E03" w:rsidRPr="00080DDB">
        <w:rPr>
          <w:sz w:val="26"/>
          <w:szCs w:val="26"/>
        </w:rPr>
        <w:t>администраци</w:t>
      </w:r>
      <w:r w:rsidR="00BF6F9D">
        <w:rPr>
          <w:sz w:val="26"/>
          <w:szCs w:val="26"/>
        </w:rPr>
        <w:t>я</w:t>
      </w:r>
      <w:r w:rsidR="00A14E03" w:rsidRPr="00080DDB">
        <w:rPr>
          <w:sz w:val="26"/>
          <w:szCs w:val="26"/>
        </w:rPr>
        <w:t xml:space="preserve"> городского поселения Игрим</w:t>
      </w:r>
      <w:r w:rsidR="004A2EE6">
        <w:rPr>
          <w:sz w:val="26"/>
          <w:szCs w:val="26"/>
        </w:rPr>
        <w:t>,</w:t>
      </w:r>
    </w:p>
    <w:p w:rsidR="004A2EE6" w:rsidRDefault="004A2EE6" w:rsidP="004A2EE6">
      <w:pPr>
        <w:pStyle w:val="formattext"/>
        <w:spacing w:before="0" w:beforeAutospacing="0" w:after="0" w:afterAutospacing="0" w:line="276" w:lineRule="auto"/>
        <w:ind w:firstLine="708"/>
        <w:jc w:val="center"/>
        <w:rPr>
          <w:sz w:val="26"/>
          <w:szCs w:val="26"/>
        </w:rPr>
      </w:pPr>
    </w:p>
    <w:p w:rsidR="00DE1F34" w:rsidRDefault="00A14E03" w:rsidP="004A2EE6">
      <w:pPr>
        <w:pStyle w:val="formattext"/>
        <w:spacing w:before="0" w:beforeAutospacing="0" w:after="0" w:afterAutospacing="0" w:line="276" w:lineRule="auto"/>
        <w:ind w:firstLine="708"/>
        <w:jc w:val="center"/>
        <w:rPr>
          <w:sz w:val="26"/>
          <w:szCs w:val="26"/>
        </w:rPr>
      </w:pPr>
      <w:r w:rsidRPr="00E02F6C"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4A2EE6" w:rsidRPr="00080DDB" w:rsidRDefault="004A2EE6" w:rsidP="004A2EE6">
      <w:pPr>
        <w:pStyle w:val="formattext"/>
        <w:spacing w:before="0" w:beforeAutospacing="0" w:after="0" w:afterAutospacing="0" w:line="276" w:lineRule="auto"/>
        <w:ind w:firstLine="708"/>
        <w:jc w:val="center"/>
        <w:rPr>
          <w:sz w:val="26"/>
          <w:szCs w:val="26"/>
        </w:rPr>
      </w:pPr>
    </w:p>
    <w:p w:rsidR="00E02F6C" w:rsidRDefault="00DE1F34" w:rsidP="00E02F6C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080DDB">
        <w:rPr>
          <w:sz w:val="26"/>
          <w:szCs w:val="26"/>
        </w:rPr>
        <w:tab/>
      </w:r>
      <w:r w:rsidR="00375535" w:rsidRPr="00080DDB">
        <w:rPr>
          <w:sz w:val="26"/>
          <w:szCs w:val="26"/>
        </w:rPr>
        <w:t xml:space="preserve">1. Приложение к постановлению администрации </w:t>
      </w:r>
      <w:r w:rsidR="007444B5" w:rsidRPr="00080DDB">
        <w:rPr>
          <w:sz w:val="26"/>
          <w:szCs w:val="26"/>
        </w:rPr>
        <w:t>городского поселения Игрим</w:t>
      </w:r>
      <w:r w:rsidR="00375535" w:rsidRPr="00080DDB">
        <w:rPr>
          <w:sz w:val="26"/>
          <w:szCs w:val="26"/>
        </w:rPr>
        <w:t xml:space="preserve"> от 07.0</w:t>
      </w:r>
      <w:r w:rsidR="007444B5" w:rsidRPr="00080DDB">
        <w:rPr>
          <w:sz w:val="26"/>
          <w:szCs w:val="26"/>
        </w:rPr>
        <w:t>3</w:t>
      </w:r>
      <w:r w:rsidR="00375535" w:rsidRPr="00080DDB">
        <w:rPr>
          <w:sz w:val="26"/>
          <w:szCs w:val="26"/>
        </w:rPr>
        <w:t>.201</w:t>
      </w:r>
      <w:r w:rsidR="007444B5" w:rsidRPr="00080DDB">
        <w:rPr>
          <w:sz w:val="26"/>
          <w:szCs w:val="26"/>
        </w:rPr>
        <w:t>7</w:t>
      </w:r>
      <w:r w:rsidR="00375535" w:rsidRPr="00080DDB">
        <w:rPr>
          <w:sz w:val="26"/>
          <w:szCs w:val="26"/>
        </w:rPr>
        <w:t xml:space="preserve"> года № </w:t>
      </w:r>
      <w:r w:rsidR="007444B5" w:rsidRPr="00080DDB">
        <w:rPr>
          <w:sz w:val="26"/>
          <w:szCs w:val="26"/>
        </w:rPr>
        <w:t>25</w:t>
      </w:r>
      <w:r w:rsidR="003F4CE3">
        <w:rPr>
          <w:sz w:val="26"/>
          <w:szCs w:val="26"/>
        </w:rPr>
        <w:t xml:space="preserve"> </w:t>
      </w:r>
      <w:r w:rsidR="007444B5" w:rsidRPr="00080DDB">
        <w:rPr>
          <w:sz w:val="26"/>
          <w:szCs w:val="26"/>
        </w:rPr>
        <w:t xml:space="preserve">"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="007444B5" w:rsidRPr="00080DDB">
        <w:rPr>
          <w:sz w:val="26"/>
          <w:szCs w:val="26"/>
        </w:rPr>
        <w:lastRenderedPageBreak/>
        <w:t>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"</w:t>
      </w:r>
      <w:r w:rsidR="00375535" w:rsidRPr="00080DDB">
        <w:rPr>
          <w:sz w:val="26"/>
          <w:szCs w:val="26"/>
        </w:rPr>
        <w:t xml:space="preserve">  изложить</w:t>
      </w:r>
      <w:r w:rsidR="00E02F6C">
        <w:rPr>
          <w:sz w:val="26"/>
          <w:szCs w:val="26"/>
        </w:rPr>
        <w:t xml:space="preserve"> согласно приложению к настоящему постановлению.</w:t>
      </w:r>
    </w:p>
    <w:p w:rsidR="00E02F6C" w:rsidRPr="00080DDB" w:rsidRDefault="00E02F6C" w:rsidP="00E02F6C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080DDB">
        <w:rPr>
          <w:sz w:val="26"/>
          <w:szCs w:val="26"/>
        </w:rPr>
        <w:tab/>
        <w:t>2. Обнародовать настоящее постановление.</w:t>
      </w:r>
    </w:p>
    <w:p w:rsidR="00E02F6C" w:rsidRPr="00080DDB" w:rsidRDefault="00E02F6C" w:rsidP="00E02F6C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080DDB">
        <w:rPr>
          <w:sz w:val="26"/>
          <w:szCs w:val="26"/>
        </w:rPr>
        <w:t>3. Настоящее постановление вступает в силу после официального обнародования.</w:t>
      </w:r>
    </w:p>
    <w:p w:rsidR="00E02F6C" w:rsidRPr="00080DDB" w:rsidRDefault="00E02F6C" w:rsidP="00E02F6C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080DDB">
        <w:rPr>
          <w:sz w:val="26"/>
          <w:szCs w:val="26"/>
        </w:rPr>
        <w:t>4. Обеспечить размещение настоящего постановления в сети Интернет на официальном сайте администрации городского поселения Игрим.</w:t>
      </w:r>
    </w:p>
    <w:p w:rsidR="00E02F6C" w:rsidRPr="00080DDB" w:rsidRDefault="00E02F6C" w:rsidP="00E02F6C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080DDB">
        <w:rPr>
          <w:sz w:val="26"/>
          <w:szCs w:val="26"/>
        </w:rPr>
        <w:t>5. Контроль за исполнением настоящего распоряжения возлагается на ведущего специалиста по работе с кадрами Сафину К.Ю</w:t>
      </w:r>
    </w:p>
    <w:p w:rsidR="00C95A80" w:rsidRPr="00080DDB" w:rsidRDefault="00C95A80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Pr="00080DDB" w:rsidRDefault="00E02F6C" w:rsidP="00E02F6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</w:t>
      </w:r>
    </w:p>
    <w:p w:rsidR="00E02F6C" w:rsidRPr="00080DDB" w:rsidRDefault="00E02F6C" w:rsidP="00E02F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Игрим</w:t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.А. Грудо</w:t>
      </w:r>
    </w:p>
    <w:p w:rsidR="00E02F6C" w:rsidRPr="00080DDB" w:rsidRDefault="00E02F6C" w:rsidP="00E02F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A80" w:rsidRDefault="00C95A80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C" w:rsidRPr="00080DDB" w:rsidRDefault="00E02F6C" w:rsidP="00E02F6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4B5" w:rsidRPr="00080DDB" w:rsidRDefault="007444B5" w:rsidP="00744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D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7444B5" w:rsidRPr="00080DDB" w:rsidRDefault="007444B5" w:rsidP="00744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7444B5" w:rsidRPr="00080DDB" w:rsidRDefault="007444B5" w:rsidP="00744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DD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Игрим</w:t>
      </w:r>
    </w:p>
    <w:p w:rsidR="007444B5" w:rsidRPr="00080DDB" w:rsidRDefault="007444B5" w:rsidP="00744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DD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BF6F9D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080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F6F9D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Pr="00080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BF6F9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080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3F4CE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7444B5" w:rsidRPr="00080DDB" w:rsidRDefault="007444B5" w:rsidP="007444B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44B5" w:rsidRPr="00080DDB" w:rsidRDefault="007444B5" w:rsidP="007444B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. Должности муниципальной службы высшей группы, учреждаемые для выполнения функции «руководитель»:</w:t>
      </w:r>
    </w:p>
    <w:p w:rsidR="003637AE" w:rsidRPr="00080DDB" w:rsidRDefault="003637AE" w:rsidP="003637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главы по муниципальному хозяйству;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главы по социальным вопросам;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меститель главы по финансово-экономическим вопросам. 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 Должност</w:t>
      </w:r>
      <w:r w:rsidR="00B32D17" w:rsidRPr="00080D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 муниципальной службы главной </w:t>
      </w:r>
      <w:r w:rsidRPr="00080D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руппы, учреждаемые для выполнения функции «руководитель»: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ьник отдела по учету распределению жилья и социальным вопросам;</w:t>
      </w:r>
    </w:p>
    <w:p w:rsidR="007444B5" w:rsidRPr="00080DDB" w:rsidRDefault="007444B5" w:rsidP="007444B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чальник </w:t>
      </w:r>
      <w:r w:rsidR="003637AE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CF11F8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</w:t>
      </w:r>
      <w:r w:rsidR="003637AE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о</w:t>
      </w:r>
      <w:r w:rsidR="003637AE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</w:t>
      </w:r>
      <w:r w:rsidR="003637AE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ьник экономической службы;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ьник правового отдела;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ьник Ванзетурского территориального отдела.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 Должности муниципальной службы ведущей группы учреждаемые для выполнения функции «специалист»:</w:t>
      </w: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444B5" w:rsidRPr="00080DDB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0" w:name="_GoBack"/>
      <w:bookmarkEnd w:id="0"/>
      <w:r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жилищный инспектор</w:t>
      </w:r>
      <w:r w:rsidR="00F8303D" w:rsidRPr="00080D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7444B5" w:rsidRPr="00080DDB" w:rsidSect="00E02F6C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EB6189"/>
    <w:multiLevelType w:val="hybridMultilevel"/>
    <w:tmpl w:val="E6805BD2"/>
    <w:lvl w:ilvl="0" w:tplc="2444C562">
      <w:start w:val="1"/>
      <w:numFmt w:val="decimal"/>
      <w:lvlText w:val="%1."/>
      <w:lvlJc w:val="left"/>
      <w:pPr>
        <w:ind w:left="19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C453B"/>
    <w:rsid w:val="00002D98"/>
    <w:rsid w:val="00041571"/>
    <w:rsid w:val="00043909"/>
    <w:rsid w:val="00080DDB"/>
    <w:rsid w:val="00084CCC"/>
    <w:rsid w:val="00096D6A"/>
    <w:rsid w:val="000B5C67"/>
    <w:rsid w:val="00145DF0"/>
    <w:rsid w:val="001940DB"/>
    <w:rsid w:val="00194FED"/>
    <w:rsid w:val="0019501D"/>
    <w:rsid w:val="00253BE1"/>
    <w:rsid w:val="002E1C38"/>
    <w:rsid w:val="002E45C0"/>
    <w:rsid w:val="002F7EC2"/>
    <w:rsid w:val="003637AE"/>
    <w:rsid w:val="00375535"/>
    <w:rsid w:val="00375A3D"/>
    <w:rsid w:val="003F4CE3"/>
    <w:rsid w:val="004164B3"/>
    <w:rsid w:val="00447E30"/>
    <w:rsid w:val="00451131"/>
    <w:rsid w:val="004517BF"/>
    <w:rsid w:val="00472A22"/>
    <w:rsid w:val="00485516"/>
    <w:rsid w:val="004A2EE6"/>
    <w:rsid w:val="004B7AD5"/>
    <w:rsid w:val="004D784A"/>
    <w:rsid w:val="00523DBA"/>
    <w:rsid w:val="00544DC0"/>
    <w:rsid w:val="00561D0B"/>
    <w:rsid w:val="0058416F"/>
    <w:rsid w:val="005A7678"/>
    <w:rsid w:val="005C453B"/>
    <w:rsid w:val="005D7249"/>
    <w:rsid w:val="005F0EFB"/>
    <w:rsid w:val="00633E69"/>
    <w:rsid w:val="006408FB"/>
    <w:rsid w:val="006739FB"/>
    <w:rsid w:val="006A213C"/>
    <w:rsid w:val="006B152A"/>
    <w:rsid w:val="00722002"/>
    <w:rsid w:val="007444B5"/>
    <w:rsid w:val="007E6257"/>
    <w:rsid w:val="00812323"/>
    <w:rsid w:val="00854A17"/>
    <w:rsid w:val="008735F8"/>
    <w:rsid w:val="008A11FD"/>
    <w:rsid w:val="00963766"/>
    <w:rsid w:val="009B10FE"/>
    <w:rsid w:val="00A14E03"/>
    <w:rsid w:val="00A20723"/>
    <w:rsid w:val="00AB305B"/>
    <w:rsid w:val="00AD5AD1"/>
    <w:rsid w:val="00B32D17"/>
    <w:rsid w:val="00BF6F9D"/>
    <w:rsid w:val="00C8089B"/>
    <w:rsid w:val="00C95A80"/>
    <w:rsid w:val="00CB682D"/>
    <w:rsid w:val="00CF11F8"/>
    <w:rsid w:val="00D6460D"/>
    <w:rsid w:val="00D65FC6"/>
    <w:rsid w:val="00D77DB0"/>
    <w:rsid w:val="00D965A3"/>
    <w:rsid w:val="00DA5EB0"/>
    <w:rsid w:val="00DC1867"/>
    <w:rsid w:val="00DE1F34"/>
    <w:rsid w:val="00DE5C17"/>
    <w:rsid w:val="00DF3507"/>
    <w:rsid w:val="00E02F6C"/>
    <w:rsid w:val="00E61F46"/>
    <w:rsid w:val="00E8157B"/>
    <w:rsid w:val="00EA647D"/>
    <w:rsid w:val="00EB61D3"/>
    <w:rsid w:val="00F22703"/>
    <w:rsid w:val="00F615A9"/>
    <w:rsid w:val="00F8303D"/>
    <w:rsid w:val="00FF14A0"/>
    <w:rsid w:val="00FF5479"/>
    <w:rsid w:val="00FF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2F08E-9F14-4238-A1F3-96BBC128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6C"/>
  </w:style>
  <w:style w:type="paragraph" w:styleId="1">
    <w:name w:val="heading 1"/>
    <w:basedOn w:val="a"/>
    <w:next w:val="a"/>
    <w:link w:val="10"/>
    <w:uiPriority w:val="99"/>
    <w:qFormat/>
    <w:rsid w:val="006408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408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6408FB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6408FB"/>
    <w:rPr>
      <w:rFonts w:cs="Times New Roman"/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6408FB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formattext">
    <w:name w:val="formattext"/>
    <w:basedOn w:val="a"/>
    <w:rsid w:val="0037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17168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5227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64203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0E65-A4B5-49CB-8731-35D2474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19-01-18T05:19:00Z</cp:lastPrinted>
  <dcterms:created xsi:type="dcterms:W3CDTF">2019-01-17T11:04:00Z</dcterms:created>
  <dcterms:modified xsi:type="dcterms:W3CDTF">2019-04-25T13:10:00Z</dcterms:modified>
</cp:coreProperties>
</file>